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FB6F14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January 26, 2018</w:t>
      </w:r>
    </w:p>
    <w:p w:rsidR="00E85CAC" w:rsidRPr="00E85CAC" w:rsidRDefault="00D6252E" w:rsidP="00E85CAC">
      <w:pPr>
        <w:pStyle w:val="Title"/>
        <w:jc w:val="center"/>
        <w:rPr>
          <w:sz w:val="36"/>
          <w:szCs w:val="36"/>
        </w:rPr>
      </w:pPr>
      <w:r w:rsidRPr="00382F35">
        <w:rPr>
          <w:sz w:val="36"/>
          <w:szCs w:val="36"/>
        </w:rPr>
        <w:t>1:0</w:t>
      </w:r>
      <w:r w:rsidR="005A58B2" w:rsidRPr="00382F35">
        <w:rPr>
          <w:sz w:val="36"/>
          <w:szCs w:val="36"/>
        </w:rPr>
        <w:t>0</w:t>
      </w:r>
      <w:r w:rsidR="00A10EF6" w:rsidRPr="00382F35">
        <w:rPr>
          <w:sz w:val="36"/>
          <w:szCs w:val="36"/>
        </w:rPr>
        <w:t xml:space="preserve"> P</w:t>
      </w:r>
      <w:r w:rsidR="00BB3134" w:rsidRPr="00382F35">
        <w:rPr>
          <w:sz w:val="36"/>
          <w:szCs w:val="36"/>
        </w:rPr>
        <w:t xml:space="preserve">M – </w:t>
      </w:r>
      <w:r w:rsidRPr="00382F35">
        <w:rPr>
          <w:sz w:val="36"/>
          <w:szCs w:val="36"/>
        </w:rPr>
        <w:t>2</w:t>
      </w:r>
      <w:r w:rsidR="00196822" w:rsidRPr="00382F35">
        <w:rPr>
          <w:sz w:val="36"/>
          <w:szCs w:val="36"/>
        </w:rPr>
        <w:t>:</w:t>
      </w:r>
      <w:r w:rsidRPr="00382F35">
        <w:rPr>
          <w:sz w:val="36"/>
          <w:szCs w:val="36"/>
        </w:rPr>
        <w:t>3</w:t>
      </w:r>
      <w:r w:rsidR="00137436" w:rsidRPr="00382F35">
        <w:rPr>
          <w:sz w:val="36"/>
          <w:szCs w:val="36"/>
        </w:rPr>
        <w:t>0</w:t>
      </w:r>
      <w:r w:rsidR="008E2883" w:rsidRPr="00382F35">
        <w:rPr>
          <w:sz w:val="36"/>
          <w:szCs w:val="36"/>
        </w:rPr>
        <w:t xml:space="preserve"> </w:t>
      </w:r>
      <w:r w:rsidR="00F61246" w:rsidRPr="00382F35">
        <w:rPr>
          <w:sz w:val="36"/>
          <w:szCs w:val="36"/>
        </w:rPr>
        <w:t>PM</w:t>
      </w:r>
      <w:r w:rsidR="0078541B" w:rsidRPr="00382F35">
        <w:rPr>
          <w:sz w:val="36"/>
          <w:szCs w:val="36"/>
        </w:rPr>
        <w:t xml:space="preserve"> (</w:t>
      </w:r>
      <w:r w:rsidR="00FB6F14">
        <w:rPr>
          <w:sz w:val="36"/>
          <w:szCs w:val="36"/>
        </w:rPr>
        <w:t>NHE 106</w:t>
      </w:r>
      <w:r w:rsidR="0078541B" w:rsidRPr="00382F35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2133CE" w:rsidRPr="002133CE" w:rsidRDefault="00603AEC" w:rsidP="00603AEC">
      <w:pPr>
        <w:pStyle w:val="ListParagraph"/>
        <w:numPr>
          <w:ilvl w:val="0"/>
          <w:numId w:val="30"/>
        </w:numPr>
      </w:pPr>
      <w:r w:rsidRPr="00981012">
        <w:rPr>
          <w:b/>
        </w:rPr>
        <w:t>1:</w:t>
      </w:r>
      <w:r w:rsidR="00FB6F14">
        <w:rPr>
          <w:b/>
        </w:rPr>
        <w:t>00</w:t>
      </w:r>
      <w:r w:rsidR="00D600A1">
        <w:rPr>
          <w:b/>
        </w:rPr>
        <w:t xml:space="preserve"> – 1:</w:t>
      </w:r>
      <w:r w:rsidR="00FB6F14">
        <w:rPr>
          <w:b/>
        </w:rPr>
        <w:t>05</w:t>
      </w:r>
      <w:r w:rsidRPr="00981012">
        <w:rPr>
          <w:b/>
        </w:rPr>
        <w:t>:</w:t>
      </w:r>
      <w:r>
        <w:t xml:space="preserve"> </w:t>
      </w:r>
      <w:r w:rsidR="00D6252E">
        <w:t>Opening remarks</w:t>
      </w:r>
      <w:r w:rsidRPr="003044E5">
        <w:t xml:space="preserve"> (Alex / Mark)</w:t>
      </w:r>
    </w:p>
    <w:p w:rsidR="00603AEC" w:rsidRPr="00981012" w:rsidRDefault="002133CE" w:rsidP="00EC0293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 w:rsidRPr="003044E5">
        <w:t xml:space="preserve">Approval of </w:t>
      </w:r>
      <w:r w:rsidR="00E26190">
        <w:t>December 1</w:t>
      </w:r>
      <w:r w:rsidR="00E26190" w:rsidRPr="00E26190">
        <w:rPr>
          <w:vertAlign w:val="superscript"/>
        </w:rPr>
        <w:t>st</w:t>
      </w:r>
      <w:r w:rsidR="00D600A1">
        <w:t xml:space="preserve"> meeting</w:t>
      </w:r>
      <w:r w:rsidRPr="003044E5">
        <w:t xml:space="preserve"> </w:t>
      </w:r>
      <w:r w:rsidR="00354FD1">
        <w:t>minu</w:t>
      </w:r>
      <w:r w:rsidR="00DE621B">
        <w:t>tes</w:t>
      </w:r>
      <w:r w:rsidRPr="003044E5">
        <w:t xml:space="preserve"> </w:t>
      </w:r>
    </w:p>
    <w:p w:rsidR="00612E75" w:rsidRDefault="00D600A1" w:rsidP="00D600A1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40820">
        <w:rPr>
          <w:b/>
        </w:rPr>
        <w:t>1:</w:t>
      </w:r>
      <w:r w:rsidR="00FB6F14">
        <w:rPr>
          <w:b/>
        </w:rPr>
        <w:t>0</w:t>
      </w:r>
      <w:r w:rsidR="00833F38">
        <w:rPr>
          <w:b/>
        </w:rPr>
        <w:t>5</w:t>
      </w:r>
      <w:r w:rsidRPr="00940820">
        <w:rPr>
          <w:b/>
        </w:rPr>
        <w:t xml:space="preserve"> – </w:t>
      </w:r>
      <w:r w:rsidR="00FB6F14">
        <w:rPr>
          <w:b/>
        </w:rPr>
        <w:t>1:20</w:t>
      </w:r>
      <w:r w:rsidRPr="00940820">
        <w:rPr>
          <w:b/>
        </w:rPr>
        <w:t>:</w:t>
      </w:r>
      <w:r w:rsidRPr="00981012">
        <w:t xml:space="preserve"> </w:t>
      </w:r>
      <w:r w:rsidR="001D0834">
        <w:rPr>
          <w:i/>
        </w:rPr>
        <w:t>Discussion</w:t>
      </w:r>
      <w:r w:rsidR="00833F38">
        <w:t xml:space="preserve">: </w:t>
      </w:r>
      <w:r w:rsidR="00FB6F14">
        <w:t>Phase 2/ Feb. 2</w:t>
      </w:r>
      <w:r w:rsidR="00FB6F14" w:rsidRPr="00FB6F14">
        <w:rPr>
          <w:vertAlign w:val="superscript"/>
        </w:rPr>
        <w:t>nd</w:t>
      </w:r>
      <w:r w:rsidR="00FB6F14">
        <w:t xml:space="preserve"> Open Forum</w:t>
      </w:r>
      <w:r w:rsidR="00612E75">
        <w:t xml:space="preserve"> </w:t>
      </w:r>
    </w:p>
    <w:p w:rsidR="001D0834" w:rsidRPr="00FB6F14" w:rsidRDefault="001D0834" w:rsidP="001D0834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40820">
        <w:rPr>
          <w:b/>
        </w:rPr>
        <w:t>1:</w:t>
      </w:r>
      <w:r w:rsidR="00FB6F14">
        <w:rPr>
          <w:b/>
        </w:rPr>
        <w:t>20</w:t>
      </w:r>
      <w:r w:rsidRPr="00940820">
        <w:rPr>
          <w:b/>
        </w:rPr>
        <w:t xml:space="preserve"> – </w:t>
      </w:r>
      <w:r w:rsidR="0019022D">
        <w:rPr>
          <w:b/>
        </w:rPr>
        <w:t>2:00</w:t>
      </w:r>
      <w:r w:rsidRPr="00940820">
        <w:rPr>
          <w:b/>
        </w:rPr>
        <w:t>:</w:t>
      </w:r>
      <w:r w:rsidRPr="00981012">
        <w:t xml:space="preserve"> </w:t>
      </w:r>
      <w:r w:rsidRPr="00833F38">
        <w:rPr>
          <w:i/>
        </w:rPr>
        <w:t>Information</w:t>
      </w:r>
      <w:r>
        <w:t xml:space="preserve">: </w:t>
      </w:r>
      <w:r w:rsidR="00FB6F14">
        <w:t>Financial</w:t>
      </w:r>
      <w:r>
        <w:t xml:space="preserve"> Update </w:t>
      </w:r>
      <w:r w:rsidRPr="00981012">
        <w:rPr>
          <w:rFonts w:eastAsia="Times New Roman" w:cs="Arial"/>
          <w:color w:val="000000"/>
          <w:shd w:val="clear" w:color="auto" w:fill="FFFFFF"/>
        </w:rPr>
        <w:t>(</w:t>
      </w:r>
      <w:r>
        <w:rPr>
          <w:rFonts w:eastAsia="Times New Roman" w:cs="Arial"/>
          <w:color w:val="000000"/>
          <w:shd w:val="clear" w:color="auto" w:fill="FFFFFF"/>
        </w:rPr>
        <w:t>Amber</w:t>
      </w:r>
      <w:r w:rsidRPr="00981012">
        <w:rPr>
          <w:rFonts w:eastAsia="Times New Roman" w:cs="Arial"/>
          <w:color w:val="000000"/>
          <w:shd w:val="clear" w:color="auto" w:fill="FFFFFF"/>
        </w:rPr>
        <w:t>)</w:t>
      </w:r>
    </w:p>
    <w:p w:rsidR="00FB6F14" w:rsidRDefault="00FB6F14" w:rsidP="00FB6F14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>
        <w:t>Mid-Year Review (</w:t>
      </w:r>
      <w:r w:rsidR="000C29FB">
        <w:t>link provided to Q2 reports</w:t>
      </w:r>
      <w:r>
        <w:t>)</w:t>
      </w:r>
    </w:p>
    <w:p w:rsidR="00FB6F14" w:rsidRDefault="00FB6F14" w:rsidP="00FB6F14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>
        <w:t>Governor’s Budget</w:t>
      </w:r>
    </w:p>
    <w:p w:rsidR="00FB6F14" w:rsidRDefault="00FB6F14" w:rsidP="00FB6F14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>
        <w:t>Enrollment update</w:t>
      </w:r>
    </w:p>
    <w:p w:rsidR="00FB6F14" w:rsidRDefault="00FB6F14" w:rsidP="00FB6F14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>
        <w:t>2018-19 budget planning</w:t>
      </w:r>
    </w:p>
    <w:p w:rsidR="00FB6F14" w:rsidRPr="00981012" w:rsidRDefault="00FB6F14" w:rsidP="00FB6F14">
      <w:pPr>
        <w:pStyle w:val="ListParagraph"/>
        <w:numPr>
          <w:ilvl w:val="1"/>
          <w:numId w:val="30"/>
        </w:numPr>
        <w:spacing w:after="0" w:line="240" w:lineRule="auto"/>
        <w:ind w:left="1800"/>
        <w:contextualSpacing w:val="0"/>
        <w:textAlignment w:val="baseline"/>
      </w:pPr>
      <w:r>
        <w:t>Peer comparison data</w:t>
      </w:r>
    </w:p>
    <w:p w:rsidR="00603AEC" w:rsidRPr="00981012" w:rsidRDefault="0019022D" w:rsidP="00940820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>
        <w:rPr>
          <w:b/>
        </w:rPr>
        <w:t>2:00</w:t>
      </w:r>
      <w:r w:rsidR="00603AEC" w:rsidRPr="00940820">
        <w:rPr>
          <w:b/>
        </w:rPr>
        <w:t xml:space="preserve"> </w:t>
      </w:r>
      <w:r w:rsidR="00940820" w:rsidRPr="00940820">
        <w:rPr>
          <w:b/>
        </w:rPr>
        <w:t>–</w:t>
      </w:r>
      <w:r w:rsidR="00603AEC" w:rsidRPr="00940820">
        <w:rPr>
          <w:b/>
        </w:rPr>
        <w:t xml:space="preserve"> </w:t>
      </w:r>
      <w:r w:rsidR="00382F35">
        <w:rPr>
          <w:b/>
        </w:rPr>
        <w:t>2:</w:t>
      </w:r>
      <w:r>
        <w:rPr>
          <w:b/>
        </w:rPr>
        <w:t>2</w:t>
      </w:r>
      <w:r w:rsidR="00FB6F14">
        <w:rPr>
          <w:b/>
        </w:rPr>
        <w:t>5</w:t>
      </w:r>
      <w:r w:rsidR="00603AEC" w:rsidRPr="00940820">
        <w:rPr>
          <w:b/>
        </w:rPr>
        <w:t>:</w:t>
      </w:r>
      <w:r w:rsidR="00603AEC" w:rsidRPr="00981012">
        <w:t xml:space="preserve"> </w:t>
      </w:r>
      <w:r w:rsidR="00FB6F14">
        <w:rPr>
          <w:i/>
        </w:rPr>
        <w:t>Discussion</w:t>
      </w:r>
      <w:r w:rsidR="00833F38">
        <w:rPr>
          <w:i/>
        </w:rPr>
        <w:t xml:space="preserve">: </w:t>
      </w:r>
      <w:r w:rsidR="00FB6F14">
        <w:t>Budget Oversight Policy and Procedures</w:t>
      </w:r>
      <w:r w:rsidR="00D600A1">
        <w:t xml:space="preserve"> </w:t>
      </w:r>
      <w:r w:rsidR="005715FE" w:rsidRPr="00981012">
        <w:rPr>
          <w:rFonts w:eastAsia="Times New Roman" w:cs="Arial"/>
          <w:color w:val="000000"/>
          <w:shd w:val="clear" w:color="auto" w:fill="FFFFFF"/>
        </w:rPr>
        <w:t>(</w:t>
      </w:r>
      <w:r w:rsidR="00FB6F14">
        <w:rPr>
          <w:rFonts w:eastAsia="Times New Roman" w:cs="Arial"/>
          <w:color w:val="000000"/>
          <w:shd w:val="clear" w:color="auto" w:fill="FFFFFF"/>
        </w:rPr>
        <w:t>Amber</w:t>
      </w:r>
      <w:r w:rsidR="005715FE" w:rsidRPr="00981012">
        <w:rPr>
          <w:rFonts w:eastAsia="Times New Roman" w:cs="Arial"/>
          <w:color w:val="000000"/>
          <w:shd w:val="clear" w:color="auto" w:fill="FFFFFF"/>
        </w:rPr>
        <w:t>)</w:t>
      </w:r>
    </w:p>
    <w:p w:rsidR="00603AEC" w:rsidRDefault="00FB6F14" w:rsidP="005715FE">
      <w:pPr>
        <w:pStyle w:val="ListParagraph"/>
        <w:numPr>
          <w:ilvl w:val="1"/>
          <w:numId w:val="30"/>
        </w:numPr>
        <w:spacing w:after="0" w:line="240" w:lineRule="auto"/>
        <w:ind w:left="1800"/>
        <w:textAlignment w:val="baseline"/>
      </w:pPr>
      <w:r>
        <w:t>Review system Budget Oversight Policy</w:t>
      </w:r>
      <w:r w:rsidR="000C29FB">
        <w:t xml:space="preserve"> (link provided)</w:t>
      </w:r>
      <w:r>
        <w:t xml:space="preserve"> and mid-year projection template</w:t>
      </w:r>
    </w:p>
    <w:p w:rsidR="00382F35" w:rsidRPr="00981012" w:rsidRDefault="00FB6F14" w:rsidP="00382F35">
      <w:pPr>
        <w:pStyle w:val="ListParagraph"/>
        <w:numPr>
          <w:ilvl w:val="1"/>
          <w:numId w:val="30"/>
        </w:numPr>
        <w:spacing w:after="0" w:line="240" w:lineRule="auto"/>
        <w:ind w:left="1800"/>
        <w:textAlignment w:val="baseline"/>
      </w:pPr>
      <w:r>
        <w:t>Discuss policy components to guide the development of draft policy for review on Feb 9th</w:t>
      </w:r>
    </w:p>
    <w:p w:rsidR="006E3C76" w:rsidRPr="00981012" w:rsidRDefault="006E3C76" w:rsidP="006E3C76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>
        <w:rPr>
          <w:b/>
        </w:rPr>
        <w:t>2</w:t>
      </w:r>
      <w:r w:rsidRPr="00981012">
        <w:rPr>
          <w:b/>
        </w:rPr>
        <w:t>:</w:t>
      </w:r>
      <w:r w:rsidR="0019022D">
        <w:rPr>
          <w:b/>
        </w:rPr>
        <w:t>2</w:t>
      </w:r>
      <w:r w:rsidR="00FB6F14">
        <w:rPr>
          <w:b/>
        </w:rPr>
        <w:t>5</w:t>
      </w:r>
      <w:r w:rsidRPr="00981012">
        <w:rPr>
          <w:b/>
        </w:rPr>
        <w:t xml:space="preserve"> </w:t>
      </w:r>
      <w:r>
        <w:rPr>
          <w:b/>
        </w:rPr>
        <w:t>–</w:t>
      </w:r>
      <w:r w:rsidRPr="00981012">
        <w:rPr>
          <w:b/>
        </w:rPr>
        <w:t xml:space="preserve"> </w:t>
      </w:r>
      <w:r>
        <w:rPr>
          <w:b/>
        </w:rPr>
        <w:t>2:30</w:t>
      </w:r>
      <w:r w:rsidRPr="006A56B6">
        <w:rPr>
          <w:b/>
        </w:rPr>
        <w:t>:</w:t>
      </w:r>
      <w:r w:rsidRPr="006A56B6">
        <w:t xml:space="preserve"> </w:t>
      </w:r>
      <w:r w:rsidRPr="006E3C76">
        <w:rPr>
          <w:i/>
        </w:rPr>
        <w:t>Action</w:t>
      </w:r>
      <w:r>
        <w:rPr>
          <w:i/>
        </w:rPr>
        <w:t xml:space="preserve">: </w:t>
      </w:r>
      <w:r>
        <w:t>Confirm next meeting topics and expectations (Alex / Mark)</w:t>
      </w:r>
    </w:p>
    <w:p w:rsidR="006E3C76" w:rsidRPr="00981012" w:rsidRDefault="006E3C76" w:rsidP="006E3C76">
      <w:pPr>
        <w:pStyle w:val="ListParagraph"/>
        <w:spacing w:after="0" w:line="240" w:lineRule="auto"/>
        <w:ind w:left="1125"/>
        <w:textAlignment w:val="baseline"/>
      </w:pPr>
    </w:p>
    <w:p w:rsidR="006A56B6" w:rsidRPr="00981012" w:rsidRDefault="006A56B6" w:rsidP="006A56B6">
      <w:pPr>
        <w:spacing w:after="0" w:line="240" w:lineRule="auto"/>
      </w:pPr>
      <w:bookmarkStart w:id="0" w:name="_GoBack"/>
      <w:bookmarkEnd w:id="0"/>
    </w:p>
    <w:sectPr w:rsidR="006A56B6" w:rsidRPr="0098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1B" w:rsidRDefault="0056441B" w:rsidP="00483A6F">
      <w:pPr>
        <w:spacing w:after="0" w:line="240" w:lineRule="auto"/>
      </w:pPr>
      <w:r>
        <w:separator/>
      </w:r>
    </w:p>
  </w:endnote>
  <w:endnote w:type="continuationSeparator" w:id="0">
    <w:p w:rsidR="0056441B" w:rsidRDefault="0056441B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1B" w:rsidRDefault="0056441B" w:rsidP="00483A6F">
      <w:pPr>
        <w:spacing w:after="0" w:line="240" w:lineRule="auto"/>
      </w:pPr>
      <w:r>
        <w:separator/>
      </w:r>
    </w:p>
  </w:footnote>
  <w:footnote w:type="continuationSeparator" w:id="0">
    <w:p w:rsidR="0056441B" w:rsidRDefault="0056441B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20"/>
  </w:num>
  <w:num w:numId="5">
    <w:abstractNumId w:val="10"/>
  </w:num>
  <w:num w:numId="6">
    <w:abstractNumId w:val="16"/>
  </w:num>
  <w:num w:numId="7">
    <w:abstractNumId w:val="4"/>
  </w:num>
  <w:num w:numId="8">
    <w:abstractNumId w:val="12"/>
  </w:num>
  <w:num w:numId="9">
    <w:abstractNumId w:val="19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7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1"/>
  </w:num>
  <w:num w:numId="26">
    <w:abstractNumId w:val="27"/>
  </w:num>
  <w:num w:numId="27">
    <w:abstractNumId w:val="8"/>
  </w:num>
  <w:num w:numId="28">
    <w:abstractNumId w:val="15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29FB"/>
    <w:rsid w:val="000C63AA"/>
    <w:rsid w:val="000D3595"/>
    <w:rsid w:val="000E248D"/>
    <w:rsid w:val="000F328A"/>
    <w:rsid w:val="000F4FBC"/>
    <w:rsid w:val="001042CE"/>
    <w:rsid w:val="00110852"/>
    <w:rsid w:val="001171A0"/>
    <w:rsid w:val="00137436"/>
    <w:rsid w:val="00137671"/>
    <w:rsid w:val="00141CCB"/>
    <w:rsid w:val="001535EA"/>
    <w:rsid w:val="00153870"/>
    <w:rsid w:val="00162443"/>
    <w:rsid w:val="00174726"/>
    <w:rsid w:val="0018087C"/>
    <w:rsid w:val="0019022D"/>
    <w:rsid w:val="00196822"/>
    <w:rsid w:val="001A0314"/>
    <w:rsid w:val="001B7A9A"/>
    <w:rsid w:val="001D0834"/>
    <w:rsid w:val="001D6349"/>
    <w:rsid w:val="001E1A34"/>
    <w:rsid w:val="001F6CBF"/>
    <w:rsid w:val="002012C8"/>
    <w:rsid w:val="00204469"/>
    <w:rsid w:val="00212B80"/>
    <w:rsid w:val="002133CE"/>
    <w:rsid w:val="00226A67"/>
    <w:rsid w:val="00234CD5"/>
    <w:rsid w:val="002A7188"/>
    <w:rsid w:val="002B6AAB"/>
    <w:rsid w:val="002C7905"/>
    <w:rsid w:val="003044E5"/>
    <w:rsid w:val="003106FD"/>
    <w:rsid w:val="003112BC"/>
    <w:rsid w:val="00316046"/>
    <w:rsid w:val="00316BB6"/>
    <w:rsid w:val="003221C9"/>
    <w:rsid w:val="00354168"/>
    <w:rsid w:val="00354FD1"/>
    <w:rsid w:val="00355C86"/>
    <w:rsid w:val="003571E5"/>
    <w:rsid w:val="00377472"/>
    <w:rsid w:val="00382F35"/>
    <w:rsid w:val="00387313"/>
    <w:rsid w:val="003933F5"/>
    <w:rsid w:val="003C0D67"/>
    <w:rsid w:val="003C328F"/>
    <w:rsid w:val="003C451C"/>
    <w:rsid w:val="003C4706"/>
    <w:rsid w:val="003D41C4"/>
    <w:rsid w:val="003D6B3E"/>
    <w:rsid w:val="003F56CD"/>
    <w:rsid w:val="00411ECB"/>
    <w:rsid w:val="0042331B"/>
    <w:rsid w:val="00431D06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4435"/>
    <w:rsid w:val="004F6BE2"/>
    <w:rsid w:val="00501271"/>
    <w:rsid w:val="00502365"/>
    <w:rsid w:val="00503ECF"/>
    <w:rsid w:val="00506369"/>
    <w:rsid w:val="00517EA0"/>
    <w:rsid w:val="005239C3"/>
    <w:rsid w:val="005345D1"/>
    <w:rsid w:val="00542630"/>
    <w:rsid w:val="0056441B"/>
    <w:rsid w:val="005715FE"/>
    <w:rsid w:val="00583AE0"/>
    <w:rsid w:val="00596975"/>
    <w:rsid w:val="005A45B0"/>
    <w:rsid w:val="005A58B2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06632"/>
    <w:rsid w:val="00612E75"/>
    <w:rsid w:val="006157E1"/>
    <w:rsid w:val="006328CC"/>
    <w:rsid w:val="00686037"/>
    <w:rsid w:val="006A56B6"/>
    <w:rsid w:val="006B042A"/>
    <w:rsid w:val="006C588F"/>
    <w:rsid w:val="006E12CE"/>
    <w:rsid w:val="006E3C76"/>
    <w:rsid w:val="006E60CF"/>
    <w:rsid w:val="006E63A0"/>
    <w:rsid w:val="00701397"/>
    <w:rsid w:val="00702664"/>
    <w:rsid w:val="00715986"/>
    <w:rsid w:val="007202F1"/>
    <w:rsid w:val="0072313E"/>
    <w:rsid w:val="00731873"/>
    <w:rsid w:val="00763AA2"/>
    <w:rsid w:val="00784265"/>
    <w:rsid w:val="0078541B"/>
    <w:rsid w:val="00795A04"/>
    <w:rsid w:val="007C0458"/>
    <w:rsid w:val="007C4F51"/>
    <w:rsid w:val="007F234B"/>
    <w:rsid w:val="00801192"/>
    <w:rsid w:val="00804AC7"/>
    <w:rsid w:val="00833A14"/>
    <w:rsid w:val="00833F38"/>
    <w:rsid w:val="00846EAD"/>
    <w:rsid w:val="00853257"/>
    <w:rsid w:val="00856CCA"/>
    <w:rsid w:val="00862954"/>
    <w:rsid w:val="00887BE9"/>
    <w:rsid w:val="008B0BB9"/>
    <w:rsid w:val="008B563C"/>
    <w:rsid w:val="008E2883"/>
    <w:rsid w:val="008E3C60"/>
    <w:rsid w:val="00924AD9"/>
    <w:rsid w:val="00940820"/>
    <w:rsid w:val="00950988"/>
    <w:rsid w:val="00952183"/>
    <w:rsid w:val="00981012"/>
    <w:rsid w:val="00996A6B"/>
    <w:rsid w:val="009A5DE3"/>
    <w:rsid w:val="009A7104"/>
    <w:rsid w:val="009B3859"/>
    <w:rsid w:val="009E0860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71691"/>
    <w:rsid w:val="00A73C7D"/>
    <w:rsid w:val="00A936AE"/>
    <w:rsid w:val="00A96A5C"/>
    <w:rsid w:val="00AA19F2"/>
    <w:rsid w:val="00AC731B"/>
    <w:rsid w:val="00AD04FD"/>
    <w:rsid w:val="00AF3A79"/>
    <w:rsid w:val="00B20198"/>
    <w:rsid w:val="00B3774A"/>
    <w:rsid w:val="00B748B3"/>
    <w:rsid w:val="00B87ECC"/>
    <w:rsid w:val="00BB3134"/>
    <w:rsid w:val="00BC7A2E"/>
    <w:rsid w:val="00BD25E5"/>
    <w:rsid w:val="00BE1364"/>
    <w:rsid w:val="00BE7DDE"/>
    <w:rsid w:val="00C1203C"/>
    <w:rsid w:val="00C3559B"/>
    <w:rsid w:val="00C37AA3"/>
    <w:rsid w:val="00C53714"/>
    <w:rsid w:val="00C629E1"/>
    <w:rsid w:val="00C65814"/>
    <w:rsid w:val="00C90A58"/>
    <w:rsid w:val="00C93D22"/>
    <w:rsid w:val="00CD1622"/>
    <w:rsid w:val="00CD74BC"/>
    <w:rsid w:val="00CE1D79"/>
    <w:rsid w:val="00CF2F39"/>
    <w:rsid w:val="00CF51FA"/>
    <w:rsid w:val="00D600A1"/>
    <w:rsid w:val="00D6252E"/>
    <w:rsid w:val="00D639E2"/>
    <w:rsid w:val="00D716FD"/>
    <w:rsid w:val="00DA0DF0"/>
    <w:rsid w:val="00DA5E04"/>
    <w:rsid w:val="00DB111F"/>
    <w:rsid w:val="00DC3EE6"/>
    <w:rsid w:val="00DC6CD6"/>
    <w:rsid w:val="00DD18D1"/>
    <w:rsid w:val="00DE3C03"/>
    <w:rsid w:val="00DE621B"/>
    <w:rsid w:val="00E041CE"/>
    <w:rsid w:val="00E1655C"/>
    <w:rsid w:val="00E26190"/>
    <w:rsid w:val="00E376E2"/>
    <w:rsid w:val="00E52A4E"/>
    <w:rsid w:val="00E85CAC"/>
    <w:rsid w:val="00E87AFB"/>
    <w:rsid w:val="00EA6435"/>
    <w:rsid w:val="00EB3008"/>
    <w:rsid w:val="00EC0293"/>
    <w:rsid w:val="00EE49DF"/>
    <w:rsid w:val="00EE7030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40E53"/>
    <w:rsid w:val="00F41DA3"/>
    <w:rsid w:val="00F50F42"/>
    <w:rsid w:val="00F520DB"/>
    <w:rsid w:val="00F61246"/>
    <w:rsid w:val="00F77192"/>
    <w:rsid w:val="00F77768"/>
    <w:rsid w:val="00F77FE2"/>
    <w:rsid w:val="00F85748"/>
    <w:rsid w:val="00F9357B"/>
    <w:rsid w:val="00FB13A4"/>
    <w:rsid w:val="00FB3597"/>
    <w:rsid w:val="00FB6F14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42B89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1063-12D8-4115-AF6F-10198CC7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. Rowe</dc:creator>
  <cp:lastModifiedBy>alb91</cp:lastModifiedBy>
  <cp:revision>4</cp:revision>
  <cp:lastPrinted>2013-12-04T18:52:00Z</cp:lastPrinted>
  <dcterms:created xsi:type="dcterms:W3CDTF">2018-01-25T20:13:00Z</dcterms:created>
  <dcterms:modified xsi:type="dcterms:W3CDTF">2018-01-25T21:59:00Z</dcterms:modified>
</cp:coreProperties>
</file>